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89" w:rsidRPr="00460FA2" w:rsidRDefault="008B5F89" w:rsidP="001F2E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5F89" w:rsidRPr="00460FA2" w:rsidRDefault="008B5F89" w:rsidP="00FD0105">
      <w:pPr>
        <w:pStyle w:val="a3"/>
        <w:ind w:left="900"/>
        <w:rPr>
          <w:rFonts w:ascii="Times New Roman" w:hAnsi="Times New Roman"/>
          <w:b/>
          <w:sz w:val="28"/>
          <w:szCs w:val="28"/>
        </w:rPr>
      </w:pPr>
      <w:r w:rsidRPr="00460FA2">
        <w:rPr>
          <w:rFonts w:ascii="Times New Roman" w:hAnsi="Times New Roman"/>
          <w:b/>
          <w:sz w:val="28"/>
          <w:szCs w:val="28"/>
        </w:rPr>
        <w:t>Заявление на проведение ПМП обследования ребенка</w:t>
      </w:r>
    </w:p>
    <w:tbl>
      <w:tblPr>
        <w:tblW w:w="11023" w:type="dxa"/>
        <w:tblLayout w:type="fixed"/>
        <w:tblLook w:val="00A0"/>
      </w:tblPr>
      <w:tblGrid>
        <w:gridCol w:w="4361"/>
        <w:gridCol w:w="2126"/>
        <w:gridCol w:w="3686"/>
        <w:gridCol w:w="850"/>
      </w:tblGrid>
      <w:tr w:rsidR="008B5F89" w:rsidRPr="00793419" w:rsidTr="00CA5C8A">
        <w:trPr>
          <w:gridAfter w:val="1"/>
          <w:wAfter w:w="850" w:type="dxa"/>
          <w:trHeight w:val="903"/>
        </w:trPr>
        <w:tc>
          <w:tcPr>
            <w:tcW w:w="4361" w:type="dxa"/>
          </w:tcPr>
          <w:p w:rsidR="008B5F89" w:rsidRPr="00793419" w:rsidRDefault="008B5F89" w:rsidP="00CA5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8B5F89" w:rsidRPr="00793419" w:rsidRDefault="008B5F89" w:rsidP="00CA5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F89" w:rsidRPr="00793419" w:rsidRDefault="008B5F89" w:rsidP="00CA5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419">
              <w:rPr>
                <w:rFonts w:ascii="Times New Roman" w:hAnsi="Times New Roman"/>
                <w:sz w:val="28"/>
                <w:szCs w:val="28"/>
              </w:rPr>
              <w:t xml:space="preserve">Руководителю Территориальной </w:t>
            </w:r>
            <w:proofErr w:type="spellStart"/>
            <w:r w:rsidRPr="00793419">
              <w:rPr>
                <w:rFonts w:ascii="Times New Roman" w:hAnsi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793419">
              <w:rPr>
                <w:rFonts w:ascii="Times New Roman" w:hAnsi="Times New Roman"/>
                <w:sz w:val="28"/>
                <w:szCs w:val="28"/>
              </w:rPr>
              <w:t xml:space="preserve"> комиссии по  Кемеровскому городскому округу</w:t>
            </w:r>
          </w:p>
        </w:tc>
      </w:tr>
      <w:tr w:rsidR="008B5F89" w:rsidRPr="00793419" w:rsidTr="00CA5C8A">
        <w:trPr>
          <w:gridAfter w:val="1"/>
          <w:wAfter w:w="850" w:type="dxa"/>
        </w:trPr>
        <w:tc>
          <w:tcPr>
            <w:tcW w:w="4361" w:type="dxa"/>
          </w:tcPr>
          <w:p w:rsidR="008B5F89" w:rsidRPr="00793419" w:rsidRDefault="008B5F89" w:rsidP="00CA5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8B5F89" w:rsidRPr="00793419" w:rsidRDefault="008B5F89" w:rsidP="00CA5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F89" w:rsidRPr="00793419" w:rsidTr="00CA5C8A">
        <w:trPr>
          <w:gridAfter w:val="1"/>
          <w:wAfter w:w="850" w:type="dxa"/>
        </w:trPr>
        <w:tc>
          <w:tcPr>
            <w:tcW w:w="4361" w:type="dxa"/>
          </w:tcPr>
          <w:p w:rsidR="008B5F89" w:rsidRPr="00793419" w:rsidRDefault="008B5F89" w:rsidP="00CA5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F89" w:rsidRPr="00793419" w:rsidRDefault="008B5F89" w:rsidP="00CA5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41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</w:tr>
      <w:tr w:rsidR="008B5F89" w:rsidRPr="00793419" w:rsidTr="00CA5C8A">
        <w:trPr>
          <w:gridAfter w:val="1"/>
          <w:wAfter w:w="850" w:type="dxa"/>
        </w:trPr>
        <w:tc>
          <w:tcPr>
            <w:tcW w:w="4361" w:type="dxa"/>
          </w:tcPr>
          <w:p w:rsidR="008B5F89" w:rsidRPr="00793419" w:rsidRDefault="008B5F89" w:rsidP="00CA5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8B5F89" w:rsidRPr="00793419" w:rsidRDefault="008B5F89" w:rsidP="00CA5C8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419">
              <w:rPr>
                <w:rFonts w:ascii="Times New Roman" w:hAnsi="Times New Roman"/>
                <w:sz w:val="28"/>
                <w:szCs w:val="28"/>
              </w:rPr>
              <w:t xml:space="preserve">Паспорт: </w:t>
            </w:r>
            <w:proofErr w:type="spellStart"/>
            <w:r w:rsidRPr="00793419">
              <w:rPr>
                <w:rFonts w:ascii="Times New Roman" w:hAnsi="Times New Roman"/>
                <w:sz w:val="28"/>
                <w:szCs w:val="28"/>
              </w:rPr>
              <w:t>серия_________№</w:t>
            </w:r>
            <w:proofErr w:type="spellEnd"/>
            <w:r w:rsidRPr="00793419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8B5F89" w:rsidRPr="00793419" w:rsidRDefault="008B5F89" w:rsidP="00CA5C8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419">
              <w:rPr>
                <w:rFonts w:ascii="Times New Roman" w:hAnsi="Times New Roman"/>
                <w:sz w:val="28"/>
                <w:szCs w:val="28"/>
              </w:rPr>
              <w:t>Выдан__________________________________</w:t>
            </w:r>
          </w:p>
        </w:tc>
      </w:tr>
      <w:tr w:rsidR="008B5F89" w:rsidRPr="00793419" w:rsidTr="00CA5C8A">
        <w:trPr>
          <w:gridAfter w:val="1"/>
          <w:wAfter w:w="850" w:type="dxa"/>
        </w:trPr>
        <w:tc>
          <w:tcPr>
            <w:tcW w:w="4361" w:type="dxa"/>
          </w:tcPr>
          <w:p w:rsidR="008B5F89" w:rsidRPr="00793419" w:rsidRDefault="008B5F89" w:rsidP="00CA5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8B5F89" w:rsidRPr="00793419" w:rsidRDefault="008B5F89" w:rsidP="00CA5C8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419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</w:tc>
      </w:tr>
      <w:tr w:rsidR="008B5F89" w:rsidRPr="00793419" w:rsidTr="00CA5C8A">
        <w:trPr>
          <w:gridAfter w:val="1"/>
          <w:wAfter w:w="850" w:type="dxa"/>
        </w:trPr>
        <w:tc>
          <w:tcPr>
            <w:tcW w:w="4361" w:type="dxa"/>
          </w:tcPr>
          <w:p w:rsidR="008B5F89" w:rsidRPr="00793419" w:rsidRDefault="008B5F89" w:rsidP="00CA5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8B5F89" w:rsidRPr="00793419" w:rsidRDefault="008B5F89" w:rsidP="00CA5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419">
              <w:rPr>
                <w:rFonts w:ascii="Times New Roman" w:hAnsi="Times New Roman"/>
                <w:sz w:val="28"/>
                <w:szCs w:val="28"/>
              </w:rPr>
              <w:t xml:space="preserve">регистрация по адресу: </w:t>
            </w:r>
          </w:p>
        </w:tc>
      </w:tr>
      <w:tr w:rsidR="008B5F89" w:rsidRPr="00793419" w:rsidTr="00CA5C8A">
        <w:trPr>
          <w:gridAfter w:val="1"/>
          <w:wAfter w:w="850" w:type="dxa"/>
        </w:trPr>
        <w:tc>
          <w:tcPr>
            <w:tcW w:w="4361" w:type="dxa"/>
          </w:tcPr>
          <w:p w:rsidR="008B5F89" w:rsidRPr="00793419" w:rsidRDefault="008B5F89" w:rsidP="00CA5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8B5F89" w:rsidRPr="00793419" w:rsidRDefault="008B5F89" w:rsidP="00CA5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F89" w:rsidRPr="00793419" w:rsidTr="00CA5C8A">
        <w:tc>
          <w:tcPr>
            <w:tcW w:w="4361" w:type="dxa"/>
          </w:tcPr>
          <w:p w:rsidR="008B5F89" w:rsidRPr="00793419" w:rsidRDefault="008B5F89" w:rsidP="00CA5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5F89" w:rsidRPr="00793419" w:rsidRDefault="008B5F89" w:rsidP="00CA5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419">
              <w:rPr>
                <w:rFonts w:ascii="Times New Roman" w:hAnsi="Times New Roman"/>
                <w:sz w:val="28"/>
                <w:szCs w:val="28"/>
              </w:rPr>
              <w:t>Конт</w:t>
            </w:r>
            <w:proofErr w:type="gramStart"/>
            <w:r w:rsidRPr="00793419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793419">
              <w:rPr>
                <w:rFonts w:ascii="Times New Roman" w:hAnsi="Times New Roman"/>
                <w:sz w:val="28"/>
                <w:szCs w:val="28"/>
              </w:rPr>
              <w:t>ел</w:t>
            </w:r>
            <w:proofErr w:type="spellEnd"/>
            <w:r w:rsidRPr="007934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F89" w:rsidRPr="00793419" w:rsidRDefault="008B5F89" w:rsidP="00CA5C8A">
            <w:pPr>
              <w:spacing w:after="0" w:line="240" w:lineRule="auto"/>
              <w:ind w:left="-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5F89" w:rsidRPr="001F2E60" w:rsidRDefault="008B5F89" w:rsidP="00CA5C8A">
      <w:pPr>
        <w:spacing w:after="0" w:line="240" w:lineRule="auto"/>
        <w:ind w:right="118"/>
        <w:jc w:val="center"/>
        <w:rPr>
          <w:rFonts w:ascii="Times New Roman" w:hAnsi="Times New Roman"/>
          <w:sz w:val="28"/>
          <w:szCs w:val="28"/>
        </w:rPr>
      </w:pPr>
    </w:p>
    <w:p w:rsidR="008B5F89" w:rsidRPr="001F2E60" w:rsidRDefault="008B5F89" w:rsidP="00CA5C8A">
      <w:pPr>
        <w:spacing w:after="0" w:line="240" w:lineRule="auto"/>
        <w:ind w:right="118"/>
        <w:jc w:val="center"/>
        <w:rPr>
          <w:rFonts w:ascii="Times New Roman" w:hAnsi="Times New Roman"/>
          <w:sz w:val="28"/>
          <w:szCs w:val="28"/>
        </w:rPr>
      </w:pPr>
      <w:r w:rsidRPr="001F2E60">
        <w:rPr>
          <w:rFonts w:ascii="Times New Roman" w:hAnsi="Times New Roman"/>
          <w:sz w:val="28"/>
          <w:szCs w:val="28"/>
        </w:rPr>
        <w:t>Заявление</w:t>
      </w:r>
    </w:p>
    <w:p w:rsidR="008B5F89" w:rsidRPr="001F2E60" w:rsidRDefault="008B5F89" w:rsidP="00CA5C8A">
      <w:pPr>
        <w:tabs>
          <w:tab w:val="left" w:leader="underscore" w:pos="75"/>
          <w:tab w:val="left" w:leader="underscore" w:pos="9639"/>
        </w:tabs>
        <w:spacing w:after="0" w:line="240" w:lineRule="auto"/>
        <w:ind w:right="119" w:firstLine="540"/>
        <w:jc w:val="both"/>
        <w:rPr>
          <w:rFonts w:ascii="Times New Roman" w:hAnsi="Times New Roman"/>
          <w:sz w:val="28"/>
          <w:szCs w:val="28"/>
        </w:rPr>
      </w:pPr>
      <w:r w:rsidRPr="001F2E60">
        <w:rPr>
          <w:rFonts w:ascii="Times New Roman" w:hAnsi="Times New Roman"/>
          <w:sz w:val="28"/>
          <w:szCs w:val="28"/>
        </w:rPr>
        <w:t xml:space="preserve">Прошу провести комплексное </w:t>
      </w:r>
      <w:proofErr w:type="spellStart"/>
      <w:r w:rsidRPr="001F2E60">
        <w:rPr>
          <w:rFonts w:ascii="Times New Roman" w:hAnsi="Times New Roman"/>
          <w:sz w:val="28"/>
          <w:szCs w:val="28"/>
        </w:rPr>
        <w:t>психолого-медико-педагогическое</w:t>
      </w:r>
      <w:proofErr w:type="spellEnd"/>
      <w:r w:rsidRPr="001F2E60">
        <w:rPr>
          <w:rFonts w:ascii="Times New Roman" w:hAnsi="Times New Roman"/>
          <w:sz w:val="28"/>
          <w:szCs w:val="28"/>
        </w:rPr>
        <w:t xml:space="preserve"> обследование ребенка</w:t>
      </w:r>
      <w:r w:rsidRPr="001F2E60">
        <w:rPr>
          <w:rFonts w:ascii="Times New Roman" w:hAnsi="Times New Roman"/>
          <w:sz w:val="28"/>
          <w:szCs w:val="28"/>
        </w:rPr>
        <w:tab/>
        <w:t xml:space="preserve">, </w:t>
      </w:r>
    </w:p>
    <w:p w:rsidR="008B5F89" w:rsidRPr="00CA5C8A" w:rsidRDefault="008B5F89" w:rsidP="00CA5C8A">
      <w:pPr>
        <w:tabs>
          <w:tab w:val="left" w:leader="underscore" w:pos="75"/>
          <w:tab w:val="left" w:leader="underscore" w:pos="7380"/>
        </w:tabs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A5C8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CA5C8A">
        <w:rPr>
          <w:rFonts w:ascii="Times New Roman" w:hAnsi="Times New Roman"/>
          <w:sz w:val="28"/>
          <w:szCs w:val="28"/>
          <w:vertAlign w:val="superscript"/>
        </w:rPr>
        <w:t xml:space="preserve">              (ФИО ребенка полностью, дата рождения)</w:t>
      </w:r>
    </w:p>
    <w:p w:rsidR="008B5F89" w:rsidRPr="001F2E60" w:rsidRDefault="008B5F89" w:rsidP="00CA5C8A">
      <w:pPr>
        <w:tabs>
          <w:tab w:val="left" w:leader="underscore" w:pos="75"/>
          <w:tab w:val="left" w:leader="underscore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F2E60">
        <w:rPr>
          <w:rFonts w:ascii="Times New Roman" w:hAnsi="Times New Roman"/>
          <w:sz w:val="28"/>
          <w:szCs w:val="28"/>
        </w:rPr>
        <w:t>,</w:t>
      </w:r>
    </w:p>
    <w:p w:rsidR="008B5F89" w:rsidRPr="00CA5C8A" w:rsidRDefault="008B5F89" w:rsidP="00CA5C8A">
      <w:pPr>
        <w:tabs>
          <w:tab w:val="left" w:leader="underscore" w:pos="75"/>
          <w:tab w:val="left" w:leader="underscore" w:pos="7380"/>
        </w:tabs>
        <w:spacing w:after="0" w:line="240" w:lineRule="auto"/>
        <w:ind w:right="11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A5C8A">
        <w:rPr>
          <w:rFonts w:ascii="Times New Roman" w:hAnsi="Times New Roman"/>
          <w:sz w:val="28"/>
          <w:szCs w:val="28"/>
          <w:vertAlign w:val="superscript"/>
        </w:rPr>
        <w:t>Регистрация по месту жительства (фактическое проживание ребенка)</w:t>
      </w:r>
    </w:p>
    <w:p w:rsidR="008B5F89" w:rsidRPr="001F2E60" w:rsidRDefault="008B5F89" w:rsidP="00CA5C8A">
      <w:pPr>
        <w:tabs>
          <w:tab w:val="left" w:leader="underscore" w:pos="75"/>
          <w:tab w:val="left" w:leader="underscore" w:pos="7380"/>
        </w:tabs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</w:rPr>
      </w:pPr>
      <w:r w:rsidRPr="001F2E60">
        <w:rPr>
          <w:rFonts w:ascii="Times New Roman" w:hAnsi="Times New Roman"/>
          <w:sz w:val="28"/>
          <w:szCs w:val="28"/>
        </w:rPr>
        <w:t>при необходимости  включающее предварительное обследование у специалистов соответствующего профиля в Центре психолого-педагогической и медико-социальной помощи или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 опасного поведения и т.п.).</w:t>
      </w:r>
    </w:p>
    <w:p w:rsidR="008B5F89" w:rsidRPr="001F2E60" w:rsidRDefault="008B5F89" w:rsidP="00CA5C8A">
      <w:pPr>
        <w:tabs>
          <w:tab w:val="left" w:leader="underscore" w:pos="75"/>
          <w:tab w:val="left" w:leader="underscore" w:pos="9360"/>
        </w:tabs>
        <w:spacing w:after="0" w:line="240" w:lineRule="auto"/>
        <w:ind w:right="119" w:firstLine="540"/>
        <w:jc w:val="both"/>
        <w:rPr>
          <w:rFonts w:ascii="Times New Roman" w:hAnsi="Times New Roman"/>
          <w:sz w:val="28"/>
          <w:szCs w:val="28"/>
        </w:rPr>
      </w:pPr>
      <w:r w:rsidRPr="001F2E60">
        <w:rPr>
          <w:rFonts w:ascii="Times New Roman" w:hAnsi="Times New Roman"/>
          <w:sz w:val="28"/>
          <w:szCs w:val="28"/>
        </w:rPr>
        <w:t xml:space="preserve">Ознакомлен с тем, что при предварительном обследовании и в работе ТПМПК применяются методики комплексного </w:t>
      </w:r>
      <w:proofErr w:type="spellStart"/>
      <w:r w:rsidRPr="001F2E60"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 w:rsidRPr="001F2E60">
        <w:rPr>
          <w:rFonts w:ascii="Times New Roman" w:hAnsi="Times New Roman"/>
          <w:sz w:val="28"/>
          <w:szCs w:val="28"/>
        </w:rPr>
        <w:t xml:space="preserve"> обследования.</w:t>
      </w:r>
    </w:p>
    <w:p w:rsidR="008B5F89" w:rsidRPr="001F2E60" w:rsidRDefault="008B5F89" w:rsidP="00CA5C8A">
      <w:pPr>
        <w:tabs>
          <w:tab w:val="left" w:leader="underscore" w:pos="75"/>
          <w:tab w:val="left" w:leader="underscore" w:pos="9360"/>
        </w:tabs>
        <w:spacing w:after="0" w:line="240" w:lineRule="auto"/>
        <w:ind w:right="119" w:firstLine="540"/>
        <w:jc w:val="both"/>
        <w:rPr>
          <w:rFonts w:ascii="Times New Roman" w:hAnsi="Times New Roman"/>
          <w:sz w:val="28"/>
          <w:szCs w:val="28"/>
        </w:rPr>
      </w:pPr>
      <w:r w:rsidRPr="001F2E60">
        <w:rPr>
          <w:rFonts w:ascii="Times New Roman" w:hAnsi="Times New Roman"/>
          <w:sz w:val="28"/>
          <w:szCs w:val="28"/>
        </w:rPr>
        <w:t>Прошу предоставить мне копию заключения ТПМПК и особых мнений специалистов (при их наличии).</w:t>
      </w:r>
    </w:p>
    <w:p w:rsidR="008B5F89" w:rsidRDefault="008B5F89" w:rsidP="00CA5C8A">
      <w:pPr>
        <w:tabs>
          <w:tab w:val="left" w:leader="underscore" w:pos="75"/>
          <w:tab w:val="left" w:leader="underscore" w:pos="9360"/>
        </w:tabs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</w:rPr>
      </w:pPr>
    </w:p>
    <w:p w:rsidR="008B5F89" w:rsidRPr="001F2E60" w:rsidRDefault="00EA3FB0" w:rsidP="00CA5C8A">
      <w:pPr>
        <w:tabs>
          <w:tab w:val="left" w:leader="underscore" w:pos="75"/>
          <w:tab w:val="left" w:leader="underscore" w:pos="9360"/>
        </w:tabs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__2019</w:t>
      </w:r>
      <w:r w:rsidR="008B5F89" w:rsidRPr="001F2E60">
        <w:rPr>
          <w:rFonts w:ascii="Times New Roman" w:hAnsi="Times New Roman"/>
          <w:sz w:val="28"/>
          <w:szCs w:val="28"/>
        </w:rPr>
        <w:t xml:space="preserve"> год        ___________ / ____________________        </w:t>
      </w:r>
    </w:p>
    <w:p w:rsidR="008B5F89" w:rsidRDefault="008B5F89" w:rsidP="001F2E60">
      <w:pPr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1F2E60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                      </w:t>
      </w:r>
      <w:r w:rsidRPr="001F2E60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     подпись      </w:t>
      </w:r>
      <w:r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  <w:r w:rsidRPr="001F2E60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              (расшифровка подписи</w:t>
      </w:r>
    </w:p>
    <w:p w:rsidR="008B5F89" w:rsidRDefault="008B5F89" w:rsidP="00B65A46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D0105" w:rsidRDefault="00FD0105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Pr="00460FA2" w:rsidRDefault="008B5F89" w:rsidP="00FD01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60FA2">
        <w:rPr>
          <w:rFonts w:ascii="Times New Roman" w:hAnsi="Times New Roman"/>
          <w:b/>
          <w:sz w:val="28"/>
          <w:szCs w:val="28"/>
        </w:rPr>
        <w:lastRenderedPageBreak/>
        <w:t>Согласие родителя (законного представителя) на обработку персональных данных ребенка</w:t>
      </w:r>
    </w:p>
    <w:p w:rsidR="008B5F89" w:rsidRPr="00460FA2" w:rsidRDefault="008B5F89" w:rsidP="002124B2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8B5F89" w:rsidRPr="002124B2" w:rsidRDefault="008B5F89" w:rsidP="002124B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Я, 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2124B2">
        <w:rPr>
          <w:rFonts w:ascii="Times New Roman" w:hAnsi="Times New Roman"/>
          <w:sz w:val="28"/>
          <w:szCs w:val="28"/>
        </w:rPr>
        <w:t>_,</w:t>
      </w:r>
    </w:p>
    <w:p w:rsidR="008B5F89" w:rsidRPr="002124B2" w:rsidRDefault="008B5F89" w:rsidP="002124B2">
      <w:pPr>
        <w:pStyle w:val="a3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24B2">
        <w:rPr>
          <w:rFonts w:ascii="Times New Roman" w:hAnsi="Times New Roman"/>
          <w:sz w:val="28"/>
          <w:szCs w:val="28"/>
          <w:vertAlign w:val="superscript"/>
        </w:rPr>
        <w:t>(ФИО родителя/ законного представителя)</w:t>
      </w:r>
    </w:p>
    <w:p w:rsidR="008B5F89" w:rsidRPr="002124B2" w:rsidRDefault="008B5F89" w:rsidP="002124B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проживающий по адресу: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8B5F89" w:rsidRPr="002124B2" w:rsidRDefault="008B5F89" w:rsidP="002124B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B5F89" w:rsidRPr="002124B2" w:rsidRDefault="008B5F89" w:rsidP="002124B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 xml:space="preserve">паспорт </w:t>
      </w:r>
      <w:proofErr w:type="spellStart"/>
      <w:r w:rsidRPr="002124B2">
        <w:rPr>
          <w:rFonts w:ascii="Times New Roman" w:hAnsi="Times New Roman"/>
          <w:sz w:val="28"/>
          <w:szCs w:val="28"/>
        </w:rPr>
        <w:t>серия____№_____________</w:t>
      </w:r>
      <w:proofErr w:type="spellEnd"/>
      <w:r w:rsidRPr="002124B2">
        <w:rPr>
          <w:rFonts w:ascii="Times New Roman" w:hAnsi="Times New Roman"/>
          <w:sz w:val="28"/>
          <w:szCs w:val="28"/>
        </w:rPr>
        <w:t>, выданный 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2124B2">
        <w:rPr>
          <w:rFonts w:ascii="Times New Roman" w:hAnsi="Times New Roman"/>
          <w:sz w:val="28"/>
          <w:szCs w:val="28"/>
        </w:rPr>
        <w:t>_,</w:t>
      </w:r>
    </w:p>
    <w:p w:rsidR="008B5F89" w:rsidRPr="002124B2" w:rsidRDefault="008B5F89" w:rsidP="002124B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B5F89" w:rsidRPr="002124B2" w:rsidRDefault="008B5F89" w:rsidP="002124B2">
      <w:pPr>
        <w:pStyle w:val="a3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24B2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 xml:space="preserve">паспортные данные, адрес, </w:t>
      </w:r>
      <w:r w:rsidRPr="002124B2">
        <w:rPr>
          <w:rFonts w:ascii="Times New Roman" w:hAnsi="Times New Roman"/>
          <w:sz w:val="28"/>
          <w:szCs w:val="28"/>
          <w:vertAlign w:val="superscript"/>
        </w:rPr>
        <w:t>телефон)</w:t>
      </w:r>
    </w:p>
    <w:p w:rsidR="008B5F89" w:rsidRPr="002124B2" w:rsidRDefault="008B5F89" w:rsidP="002124B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данные ребенка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8B5F89" w:rsidRPr="002124B2" w:rsidRDefault="008B5F89" w:rsidP="002124B2">
      <w:pPr>
        <w:pStyle w:val="a3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24B2">
        <w:rPr>
          <w:rFonts w:ascii="Times New Roman" w:hAnsi="Times New Roman"/>
          <w:sz w:val="28"/>
          <w:szCs w:val="28"/>
          <w:vertAlign w:val="superscript"/>
        </w:rPr>
        <w:t>(ФИО ребенка)</w:t>
      </w:r>
    </w:p>
    <w:p w:rsidR="008B5F89" w:rsidRPr="002124B2" w:rsidRDefault="008B5F89" w:rsidP="002124B2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____________</w:t>
      </w:r>
      <w:r w:rsidRPr="002124B2">
        <w:rPr>
          <w:rFonts w:ascii="Times New Roman" w:hAnsi="Times New Roman"/>
          <w:sz w:val="28"/>
          <w:szCs w:val="28"/>
        </w:rPr>
        <w:t>___________№____________от______________________</w:t>
      </w:r>
    </w:p>
    <w:p w:rsidR="008B5F89" w:rsidRPr="00FB015D" w:rsidRDefault="008B5F89" w:rsidP="00FB015D">
      <w:pPr>
        <w:pStyle w:val="a3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B015D">
        <w:rPr>
          <w:rFonts w:ascii="Times New Roman" w:hAnsi="Times New Roman"/>
          <w:sz w:val="28"/>
          <w:szCs w:val="28"/>
          <w:vertAlign w:val="superscript"/>
        </w:rPr>
        <w:t>(Свидетельство о рождении или документ подтверждающий, что субъект является законным представителем подопечного)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 xml:space="preserve">как его (ее) законный представитель настоящим даю свое согласие на обработку  Территориальной </w:t>
      </w:r>
      <w:proofErr w:type="spellStart"/>
      <w:r w:rsidRPr="002124B2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2124B2">
        <w:rPr>
          <w:rFonts w:ascii="Times New Roman" w:hAnsi="Times New Roman"/>
          <w:sz w:val="28"/>
          <w:szCs w:val="28"/>
        </w:rPr>
        <w:t xml:space="preserve"> комиссией по  Кемеровскому городскому округу персональных данных ребенка, к которым относятся: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данные, удостоверяющие личность ребенка (свидетельство о рождении или паспорт)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данные о возрасте и поле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данные о гражданстве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данные медицинской карты, полиса обязательного/ добровольного медицинского страхования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данные о прибытии и выбытии в/ из образовательных организаций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ФИО родителя/ законного представителя, кем приходится ребенку, адресная и контактная информация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 – инвалиды, неполная семья, многодетная семья, патронат, опека, ребенок-сирота)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форма получения образования ребенком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изучение русского (родного) и иностранных языков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сведения об успеваемости и внеурочной занятости (посещаемость занятий, оценки по предметам)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данные психолого-педагогической характеристики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форма и результаты участия в ГИА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форма обучения, вид обучения, продолжение обучения после получения основного общего образования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отношение к группе риска, поведенческий статус, сведения о правонарушениях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lastRenderedPageBreak/>
        <w:t>- данные о состоянии здоровья (сведения об инвалидности, о наличии хронических заболеваний, медицинское заключение об отсутствии противопоказаний/ о рекомендациях к обучению в образовательной организации; данные медицинских обследований, медицинские заключения)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сведения, содержащиеся в документах воинского учета.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 xml:space="preserve"> </w:t>
      </w:r>
      <w:r w:rsidRPr="002124B2">
        <w:rPr>
          <w:rFonts w:ascii="Times New Roman" w:hAnsi="Times New Roman"/>
          <w:sz w:val="28"/>
          <w:szCs w:val="28"/>
        </w:rPr>
        <w:tab/>
        <w:t>Обработка персональных данных обучающегося осуществляю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Я даю согласие на использование персональных данных ребенка в целях: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обеспечения соблюдения законов и иных нормативных правовых актов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учета детей, подлежащих обязательному обучению в образовательных организациях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соблюдению порядка и правил приема в образовательную организацию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учета реализации права обучающегося на получение образования в соответствии с Федеральными государственными стандартами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учета обучающихся, нуждающихся в социальной поддержке и защите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 xml:space="preserve">- учета данных о детях с ограниченными возможностями здоровья и (или) </w:t>
      </w:r>
      <w:proofErr w:type="spellStart"/>
      <w:r w:rsidRPr="002124B2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2124B2">
        <w:rPr>
          <w:rFonts w:ascii="Times New Roman" w:hAnsi="Times New Roman"/>
          <w:sz w:val="28"/>
          <w:szCs w:val="28"/>
        </w:rPr>
        <w:t xml:space="preserve"> (общественно опасным) поведением, проживающих на территории деятельности комиссии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- обеспечения личной безопасности обучающихся.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Настоящим подтверждаю свое согласие на следующие действия с указанными выше персональными данными.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ab/>
        <w:t xml:space="preserve"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ем, государственным медицинским организациям, военкомату, отделениям полиции), обезличивание, </w:t>
      </w:r>
      <w:r w:rsidRPr="002124B2">
        <w:rPr>
          <w:rFonts w:ascii="Times New Roman" w:hAnsi="Times New Roman"/>
          <w:sz w:val="28"/>
          <w:szCs w:val="28"/>
        </w:rPr>
        <w:lastRenderedPageBreak/>
        <w:t xml:space="preserve">блокирование, трансграничную передачу персональных данных, а также осуществление  любых иных действий с персональными данными ребенка, предусмотренных действующим законодательством Российской Федерации. Территориальная </w:t>
      </w:r>
      <w:proofErr w:type="spellStart"/>
      <w:r w:rsidRPr="002124B2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2124B2">
        <w:rPr>
          <w:rFonts w:ascii="Times New Roman" w:hAnsi="Times New Roman"/>
          <w:sz w:val="28"/>
          <w:szCs w:val="28"/>
        </w:rPr>
        <w:t xml:space="preserve"> комиссия по  Кемеровскому городскому округу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ab/>
        <w:t xml:space="preserve">Я проинформирован, что Территориальная </w:t>
      </w:r>
      <w:proofErr w:type="spellStart"/>
      <w:r w:rsidRPr="002124B2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2124B2">
        <w:rPr>
          <w:rFonts w:ascii="Times New Roman" w:hAnsi="Times New Roman"/>
          <w:sz w:val="28"/>
          <w:szCs w:val="28"/>
        </w:rPr>
        <w:t xml:space="preserve"> комиссия по  Кемеровскому городскому округу будет обрабатывать персональные данные как неавтоматизированным, так и  автоматизированным способом обработки. Данное Согласие действует до достижения целей обработки персональных данных ребенка на ТПМПК. 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ab/>
        <w:t xml:space="preserve">Согласие на обработку персональных данных может быть отозвано мною путем направления в Территориальную </w:t>
      </w:r>
      <w:proofErr w:type="spellStart"/>
      <w:r w:rsidRPr="002124B2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2124B2">
        <w:rPr>
          <w:rFonts w:ascii="Times New Roman" w:hAnsi="Times New Roman"/>
          <w:sz w:val="28"/>
          <w:szCs w:val="28"/>
        </w:rPr>
        <w:t xml:space="preserve"> комиссию по  Кемеровскому городскому округу письменного отзыва. 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 xml:space="preserve">Согласен/ согласна, что Территориальная </w:t>
      </w:r>
      <w:proofErr w:type="spellStart"/>
      <w:r w:rsidRPr="002124B2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2124B2">
        <w:rPr>
          <w:rFonts w:ascii="Times New Roman" w:hAnsi="Times New Roman"/>
          <w:sz w:val="28"/>
          <w:szCs w:val="28"/>
        </w:rPr>
        <w:t xml:space="preserve"> комиссия по  Кемеровскому городскому округу обязана прекратить обработку персональных данных в течение 10 (десяти) рабочих дней с момента получения указанного отзыва.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Я, _____________________________________________________________________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>Фамилия, имя, отчество родителя (законного представителя) ребенка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 xml:space="preserve"> подтверждаю, что давая такое Согласие, я действую по собственной воле и в  интересах ребенка.</w:t>
      </w:r>
    </w:p>
    <w:p w:rsidR="008B5F89" w:rsidRPr="002124B2" w:rsidRDefault="008B5F89" w:rsidP="00FB015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B5F89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24B2">
        <w:rPr>
          <w:rFonts w:ascii="Times New Roman" w:hAnsi="Times New Roman"/>
          <w:sz w:val="28"/>
          <w:szCs w:val="28"/>
        </w:rPr>
        <w:t xml:space="preserve">Дата_________________               </w:t>
      </w:r>
      <w:proofErr w:type="spellStart"/>
      <w:r w:rsidRPr="002124B2">
        <w:rPr>
          <w:rFonts w:ascii="Times New Roman" w:hAnsi="Times New Roman"/>
          <w:sz w:val="28"/>
          <w:szCs w:val="28"/>
        </w:rPr>
        <w:t>Подпись____________</w:t>
      </w:r>
      <w:proofErr w:type="spellEnd"/>
      <w:r w:rsidRPr="002124B2">
        <w:rPr>
          <w:rFonts w:ascii="Times New Roman" w:hAnsi="Times New Roman"/>
          <w:sz w:val="28"/>
          <w:szCs w:val="28"/>
        </w:rPr>
        <w:t>/_______________________/</w:t>
      </w:r>
    </w:p>
    <w:p w:rsidR="008B5F89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B5F89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5F89" w:rsidRPr="00460FA2" w:rsidRDefault="008B5F89" w:rsidP="00FD0105">
      <w:pPr>
        <w:pStyle w:val="a3"/>
        <w:ind w:left="900"/>
        <w:rPr>
          <w:rFonts w:ascii="Times New Roman" w:hAnsi="Times New Roman"/>
          <w:b/>
          <w:sz w:val="28"/>
          <w:szCs w:val="28"/>
        </w:rPr>
      </w:pPr>
      <w:r w:rsidRPr="00460FA2">
        <w:rPr>
          <w:rFonts w:ascii="Times New Roman" w:hAnsi="Times New Roman"/>
          <w:b/>
          <w:sz w:val="28"/>
          <w:szCs w:val="28"/>
        </w:rPr>
        <w:lastRenderedPageBreak/>
        <w:t>Согласие на обработку персональных данных родителя (законного представителя)</w:t>
      </w:r>
    </w:p>
    <w:p w:rsidR="008B5F89" w:rsidRPr="00460FA2" w:rsidRDefault="008B5F89" w:rsidP="00460F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5F89" w:rsidRPr="00460FA2" w:rsidRDefault="008B5F89" w:rsidP="00460F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Pr="00460FA2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8B5F89" w:rsidRPr="00460FA2" w:rsidRDefault="008B5F89" w:rsidP="00460F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60FA2">
        <w:rPr>
          <w:rFonts w:ascii="Times New Roman" w:hAnsi="Times New Roman"/>
          <w:sz w:val="28"/>
          <w:szCs w:val="28"/>
          <w:vertAlign w:val="superscript"/>
        </w:rPr>
        <w:t>(ФИО родителя/ законного представителя)</w:t>
      </w:r>
    </w:p>
    <w:p w:rsidR="008B5F89" w:rsidRDefault="008B5F89" w:rsidP="00460F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проживающий по адресу: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8B5F89" w:rsidRPr="00460FA2" w:rsidRDefault="008B5F89" w:rsidP="00460F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8B5F89" w:rsidRPr="00460FA2" w:rsidRDefault="008B5F89" w:rsidP="00460F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 xml:space="preserve">паспорт </w:t>
      </w:r>
      <w:proofErr w:type="spellStart"/>
      <w:r w:rsidRPr="00460FA2">
        <w:rPr>
          <w:rFonts w:ascii="Times New Roman" w:hAnsi="Times New Roman"/>
          <w:sz w:val="28"/>
          <w:szCs w:val="28"/>
        </w:rPr>
        <w:t>серия________№________________</w:t>
      </w:r>
      <w:proofErr w:type="spellEnd"/>
      <w:r w:rsidRPr="00460FA2">
        <w:rPr>
          <w:rFonts w:ascii="Times New Roman" w:hAnsi="Times New Roman"/>
          <w:sz w:val="28"/>
          <w:szCs w:val="28"/>
        </w:rPr>
        <w:t>, выданн</w:t>
      </w:r>
      <w:r>
        <w:rPr>
          <w:rFonts w:ascii="Times New Roman" w:hAnsi="Times New Roman"/>
          <w:sz w:val="28"/>
          <w:szCs w:val="28"/>
        </w:rPr>
        <w:t>ый ________________________</w:t>
      </w:r>
      <w:r w:rsidRPr="00460FA2">
        <w:rPr>
          <w:rFonts w:ascii="Times New Roman" w:hAnsi="Times New Roman"/>
          <w:sz w:val="28"/>
          <w:szCs w:val="28"/>
        </w:rPr>
        <w:t>,</w:t>
      </w:r>
    </w:p>
    <w:p w:rsidR="008B5F89" w:rsidRPr="00460FA2" w:rsidRDefault="008B5F89" w:rsidP="00460F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8B5F89" w:rsidRPr="002124B2" w:rsidRDefault="008B5F89" w:rsidP="00460F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24B2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 xml:space="preserve">паспортные данные, адрес, </w:t>
      </w:r>
      <w:r w:rsidRPr="002124B2">
        <w:rPr>
          <w:rFonts w:ascii="Times New Roman" w:hAnsi="Times New Roman"/>
          <w:sz w:val="28"/>
          <w:szCs w:val="28"/>
          <w:vertAlign w:val="superscript"/>
        </w:rPr>
        <w:t>телефон)</w:t>
      </w:r>
    </w:p>
    <w:p w:rsidR="008B5F89" w:rsidRPr="00460FA2" w:rsidRDefault="008B5F89" w:rsidP="00460F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данные ребенка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8B5F89" w:rsidRPr="00460FA2" w:rsidRDefault="008B5F89" w:rsidP="00460F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60FA2">
        <w:rPr>
          <w:rFonts w:ascii="Times New Roman" w:hAnsi="Times New Roman"/>
          <w:sz w:val="28"/>
          <w:szCs w:val="28"/>
          <w:vertAlign w:val="superscript"/>
        </w:rPr>
        <w:t>(ФИО ребенка)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 xml:space="preserve">настоящим даю свое согласие на обработку  в Территориальную </w:t>
      </w:r>
      <w:proofErr w:type="spellStart"/>
      <w:r w:rsidRPr="00460FA2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460FA2">
        <w:rPr>
          <w:rFonts w:ascii="Times New Roman" w:hAnsi="Times New Roman"/>
          <w:sz w:val="28"/>
          <w:szCs w:val="28"/>
        </w:rPr>
        <w:t xml:space="preserve"> комиссию по  Кемеровскому городскому округу своих персональных данных, к которым относятся: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- данные, удостоверяющие личность (паспорт);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- данные о возрасте и поле;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- адресная и контактная информация;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- сведения о попечительстве, опеке, усыновлении/ удочерении.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ab/>
        <w:t>Обработка персональных данных обучающегося осуществляю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Я даю согласие на использование персональных данных в целях: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- обеспечения соблюдения законов и иных нормативных правовых актов;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- обеспечения личной безопасности обучающихся.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Подтверждаю свое согласие на следующие действия с указанными выше персональными данными.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ab/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</w:t>
      </w:r>
      <w:r w:rsidRPr="00460FA2">
        <w:rPr>
          <w:rFonts w:ascii="Times New Roman" w:hAnsi="Times New Roman"/>
          <w:sz w:val="28"/>
          <w:szCs w:val="28"/>
        </w:rPr>
        <w:lastRenderedPageBreak/>
        <w:t xml:space="preserve">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также осуществление  любых иных действий с моими персональными данными, предусмотренных действующим законодательством Российской Федерации. Территориальная </w:t>
      </w:r>
      <w:proofErr w:type="spellStart"/>
      <w:r w:rsidRPr="00460FA2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460FA2">
        <w:rPr>
          <w:rFonts w:ascii="Times New Roman" w:hAnsi="Times New Roman"/>
          <w:sz w:val="28"/>
          <w:szCs w:val="28"/>
        </w:rPr>
        <w:t xml:space="preserve"> комиссия по  Кемеровскому городскому округу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ab/>
        <w:t xml:space="preserve">Я проинформирован(а), что Территориальная </w:t>
      </w:r>
      <w:proofErr w:type="spellStart"/>
      <w:r w:rsidRPr="00460FA2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460FA2">
        <w:rPr>
          <w:rFonts w:ascii="Times New Roman" w:hAnsi="Times New Roman"/>
          <w:sz w:val="28"/>
          <w:szCs w:val="28"/>
        </w:rPr>
        <w:t xml:space="preserve"> комиссия по  Кемеровскому городскому округу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ТПМПК. 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ab/>
        <w:t xml:space="preserve">Согласие на обработку персональных данных может быть отозвано мною путем направления в Территориальную </w:t>
      </w:r>
      <w:proofErr w:type="spellStart"/>
      <w:r w:rsidRPr="00460FA2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460FA2">
        <w:rPr>
          <w:rFonts w:ascii="Times New Roman" w:hAnsi="Times New Roman"/>
          <w:sz w:val="28"/>
          <w:szCs w:val="28"/>
        </w:rPr>
        <w:t xml:space="preserve"> комиссию по  Кемеровскому городскому округу письменного отзыва. 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 xml:space="preserve">Согласен/ согласна с тем, что Территориальная </w:t>
      </w:r>
      <w:proofErr w:type="spellStart"/>
      <w:r w:rsidRPr="00460FA2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460FA2">
        <w:rPr>
          <w:rFonts w:ascii="Times New Roman" w:hAnsi="Times New Roman"/>
          <w:sz w:val="28"/>
          <w:szCs w:val="28"/>
        </w:rPr>
        <w:t xml:space="preserve"> комиссия по Кемеровскому городскому округу обязана прекратить обработку персональных данных в течение 10 (десяти) рабочих дней с момента получения указанного отзыва.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Я, 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>(Фамилия, имя, отчество гражданина)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 xml:space="preserve"> подтверждаю, что давая такое Согласие, я действую по собственной воле.</w:t>
      </w:r>
    </w:p>
    <w:p w:rsidR="008B5F89" w:rsidRPr="00460FA2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B5F89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0FA2">
        <w:rPr>
          <w:rFonts w:ascii="Times New Roman" w:hAnsi="Times New Roman"/>
          <w:sz w:val="28"/>
          <w:szCs w:val="28"/>
        </w:rPr>
        <w:t xml:space="preserve">Дата________________       </w:t>
      </w:r>
      <w:proofErr w:type="spellStart"/>
      <w:r w:rsidRPr="00460FA2">
        <w:rPr>
          <w:rFonts w:ascii="Times New Roman" w:hAnsi="Times New Roman"/>
          <w:sz w:val="28"/>
          <w:szCs w:val="28"/>
        </w:rPr>
        <w:t>Подпись____________</w:t>
      </w:r>
      <w:proofErr w:type="spellEnd"/>
      <w:r w:rsidRPr="00460FA2">
        <w:rPr>
          <w:rFonts w:ascii="Times New Roman" w:hAnsi="Times New Roman"/>
          <w:sz w:val="28"/>
          <w:szCs w:val="28"/>
        </w:rPr>
        <w:t>/____________________________/</w:t>
      </w:r>
    </w:p>
    <w:p w:rsidR="008B5F89" w:rsidRDefault="008B5F89" w:rsidP="00460F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B5F89" w:rsidRDefault="008B5F89" w:rsidP="00B65A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5F89" w:rsidRDefault="008B5F89" w:rsidP="00B65A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5F89" w:rsidRDefault="008B5F89">
      <w:pPr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</w:p>
    <w:sectPr w:rsidR="008B5F89" w:rsidSect="00FA0B7D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AFC"/>
    <w:multiLevelType w:val="hybridMultilevel"/>
    <w:tmpl w:val="4C525394"/>
    <w:lvl w:ilvl="0" w:tplc="CFB8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74081"/>
    <w:multiLevelType w:val="hybridMultilevel"/>
    <w:tmpl w:val="37ECA17C"/>
    <w:lvl w:ilvl="0" w:tplc="7BF622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F81D90"/>
    <w:multiLevelType w:val="hybridMultilevel"/>
    <w:tmpl w:val="414435A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44A43"/>
    <w:multiLevelType w:val="hybridMultilevel"/>
    <w:tmpl w:val="697E652C"/>
    <w:lvl w:ilvl="0" w:tplc="04601948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F91546C"/>
    <w:multiLevelType w:val="hybridMultilevel"/>
    <w:tmpl w:val="C3D8B66E"/>
    <w:lvl w:ilvl="0" w:tplc="BA6EAD9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4226B0"/>
    <w:multiLevelType w:val="hybridMultilevel"/>
    <w:tmpl w:val="3A369784"/>
    <w:lvl w:ilvl="0" w:tplc="0419000F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36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2E60"/>
    <w:rsid w:val="000070C6"/>
    <w:rsid w:val="000A5D24"/>
    <w:rsid w:val="001F2E60"/>
    <w:rsid w:val="002124B2"/>
    <w:rsid w:val="00460FA2"/>
    <w:rsid w:val="0046261B"/>
    <w:rsid w:val="004A7222"/>
    <w:rsid w:val="006426F6"/>
    <w:rsid w:val="00725000"/>
    <w:rsid w:val="00745B2C"/>
    <w:rsid w:val="00747683"/>
    <w:rsid w:val="00793419"/>
    <w:rsid w:val="007D090D"/>
    <w:rsid w:val="007D1E7C"/>
    <w:rsid w:val="00811794"/>
    <w:rsid w:val="00813B9C"/>
    <w:rsid w:val="008B5F89"/>
    <w:rsid w:val="009121A5"/>
    <w:rsid w:val="00944DEB"/>
    <w:rsid w:val="00991E0F"/>
    <w:rsid w:val="00A36B80"/>
    <w:rsid w:val="00A94401"/>
    <w:rsid w:val="00AB2786"/>
    <w:rsid w:val="00AE1C63"/>
    <w:rsid w:val="00B11F01"/>
    <w:rsid w:val="00B223CC"/>
    <w:rsid w:val="00B65A46"/>
    <w:rsid w:val="00B702D5"/>
    <w:rsid w:val="00B81461"/>
    <w:rsid w:val="00BB13DE"/>
    <w:rsid w:val="00C07A4B"/>
    <w:rsid w:val="00C17345"/>
    <w:rsid w:val="00CA5C8A"/>
    <w:rsid w:val="00CB2F90"/>
    <w:rsid w:val="00CB5238"/>
    <w:rsid w:val="00D516B7"/>
    <w:rsid w:val="00D77978"/>
    <w:rsid w:val="00DB65E5"/>
    <w:rsid w:val="00E37760"/>
    <w:rsid w:val="00E91BF1"/>
    <w:rsid w:val="00E92C65"/>
    <w:rsid w:val="00EA3FB0"/>
    <w:rsid w:val="00EB614D"/>
    <w:rsid w:val="00F552DA"/>
    <w:rsid w:val="00F67CD1"/>
    <w:rsid w:val="00FA0B7D"/>
    <w:rsid w:val="00FB015D"/>
    <w:rsid w:val="00FD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090D"/>
    <w:pPr>
      <w:ind w:left="720"/>
      <w:contextualSpacing/>
    </w:pPr>
  </w:style>
  <w:style w:type="table" w:styleId="a4">
    <w:name w:val="Table Grid"/>
    <w:basedOn w:val="a1"/>
    <w:uiPriority w:val="99"/>
    <w:rsid w:val="00EB6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4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263C-F2DB-4C57-B7C4-C2C26029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7</Words>
  <Characters>9963</Characters>
  <Application>Microsoft Office Word</Application>
  <DocSecurity>0</DocSecurity>
  <Lines>83</Lines>
  <Paragraphs>23</Paragraphs>
  <ScaleCrop>false</ScaleCrop>
  <Company/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каева</dc:creator>
  <cp:keywords/>
  <dc:description/>
  <cp:lastModifiedBy>Толстихина</cp:lastModifiedBy>
  <cp:revision>9</cp:revision>
  <cp:lastPrinted>2018-08-14T07:00:00Z</cp:lastPrinted>
  <dcterms:created xsi:type="dcterms:W3CDTF">2017-08-14T08:03:00Z</dcterms:created>
  <dcterms:modified xsi:type="dcterms:W3CDTF">2019-03-07T08:00:00Z</dcterms:modified>
</cp:coreProperties>
</file>